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CAAF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3A30B095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1F73000E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3DDB5688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E03FE8C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6A9BE6E1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F2D5B61" w14:textId="77777777" w:rsidR="00A347ED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28EB31BB" w14:textId="1A17870F" w:rsidR="00575DC3" w:rsidRDefault="00A347ED" w:rsidP="00A347ED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A347ED">
        <w:rPr>
          <w:rFonts w:ascii="Times New Roman" w:hAnsi="Times New Roman"/>
          <w:b/>
          <w:bCs/>
          <w:sz w:val="28"/>
        </w:rPr>
        <w:t>Техническое задание на разработку программы «хранения и учета документации предприятия»</w:t>
      </w:r>
    </w:p>
    <w:p w14:paraId="31FA890A" w14:textId="74D67120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61BED4EE" w14:textId="70FB957C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7EA2ACE1" w14:textId="41CF373D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4586F09B" w14:textId="64C95528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1AD4BA1F" w14:textId="6DF501E3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6B565E5E" w14:textId="6B6F348E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244027E5" w14:textId="4C473CDB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63F66E08" w14:textId="7FE805E4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0336E5A2" w14:textId="6C14173F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59CCA9D9" w14:textId="1B9CD236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6A391611" w14:textId="2B1069B6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2FB4354C" w14:textId="2F6D77B5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15961F17" w14:textId="3B338202" w:rsidR="00A347ED" w:rsidRDefault="00A347ED" w:rsidP="00A347ED">
      <w:pPr>
        <w:spacing w:line="360" w:lineRule="auto"/>
        <w:rPr>
          <w:rFonts w:ascii="Times New Roman" w:hAnsi="Times New Roman"/>
          <w:b/>
          <w:bCs/>
          <w:sz w:val="28"/>
        </w:rPr>
      </w:pPr>
    </w:p>
    <w:p w14:paraId="6E2DAF54" w14:textId="77777777" w:rsidR="00A347ED" w:rsidRDefault="00A347ED" w:rsidP="00A347ED">
      <w:pPr>
        <w:pStyle w:val="2"/>
      </w:pPr>
    </w:p>
    <w:p w14:paraId="52B1184F" w14:textId="5D826370" w:rsidR="00A347ED" w:rsidRPr="00091291" w:rsidRDefault="00A347ED" w:rsidP="00091291">
      <w:pPr>
        <w:pStyle w:val="2"/>
        <w:jc w:val="center"/>
        <w:rPr>
          <w:sz w:val="28"/>
          <w:szCs w:val="28"/>
        </w:rPr>
      </w:pPr>
      <w:r w:rsidRPr="00091291">
        <w:rPr>
          <w:sz w:val="28"/>
          <w:szCs w:val="28"/>
        </w:rPr>
        <w:lastRenderedPageBreak/>
        <w:t>Назначение и область применения</w:t>
      </w:r>
    </w:p>
    <w:p w14:paraId="16400E62" w14:textId="3C174028" w:rsidR="00091291" w:rsidRDefault="00A347ED" w:rsidP="00502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9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хранения документации </w:t>
      </w:r>
      <w:r w:rsidR="00091291" w:rsidRPr="00091291">
        <w:rPr>
          <w:rFonts w:ascii="Times New Roman" w:hAnsi="Times New Roman" w:cs="Times New Roman"/>
          <w:sz w:val="28"/>
          <w:szCs w:val="28"/>
        </w:rPr>
        <w:t>и так же его учета</w:t>
      </w:r>
    </w:p>
    <w:p w14:paraId="2F34A89D" w14:textId="00DA2AC8" w:rsidR="002E059F" w:rsidRPr="002E059F" w:rsidRDefault="002E059F" w:rsidP="0050205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59F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</w:t>
      </w:r>
    </w:p>
    <w:p w14:paraId="584FF854" w14:textId="5914363E" w:rsidR="002E059F" w:rsidRDefault="002E059F" w:rsidP="0050205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9F">
        <w:rPr>
          <w:rFonts w:ascii="Times New Roman" w:hAnsi="Times New Roman" w:cs="Times New Roman"/>
          <w:sz w:val="28"/>
          <w:szCs w:val="28"/>
        </w:rPr>
        <w:t>Срок</w:t>
      </w:r>
      <w:r w:rsidR="00671A35">
        <w:rPr>
          <w:rFonts w:ascii="Times New Roman" w:hAnsi="Times New Roman" w:cs="Times New Roman"/>
          <w:sz w:val="28"/>
          <w:szCs w:val="28"/>
        </w:rPr>
        <w:t xml:space="preserve"> окончания</w:t>
      </w:r>
      <w:r w:rsidRPr="002E059F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671A35">
        <w:rPr>
          <w:rFonts w:ascii="Times New Roman" w:hAnsi="Times New Roman" w:cs="Times New Roman"/>
          <w:sz w:val="28"/>
          <w:szCs w:val="28"/>
        </w:rPr>
        <w:t>ы</w:t>
      </w:r>
      <w:r w:rsidRPr="002E059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832D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юня 2023 года.</w:t>
      </w:r>
    </w:p>
    <w:p w14:paraId="5FCCF3E3" w14:textId="0EF687C2" w:rsidR="00A347ED" w:rsidRPr="002E059F" w:rsidRDefault="00091291" w:rsidP="0050205E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 программного обеспечения</w:t>
      </w:r>
    </w:p>
    <w:p w14:paraId="59DB99F4" w14:textId="73EAA19D" w:rsidR="00091291" w:rsidRDefault="00D11786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 должные присутствовать следующие функции:</w:t>
      </w:r>
    </w:p>
    <w:p w14:paraId="26E1F22B" w14:textId="3944D112" w:rsidR="0050205E" w:rsidRDefault="00D11786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кно регистрации и так же входа</w:t>
      </w:r>
      <w:r w:rsidR="002E059F">
        <w:rPr>
          <w:rFonts w:ascii="Times New Roman" w:hAnsi="Times New Roman" w:cs="Times New Roman"/>
          <w:sz w:val="28"/>
          <w:szCs w:val="28"/>
        </w:rPr>
        <w:t xml:space="preserve"> , выхода из аккаунта.</w:t>
      </w:r>
      <w:r>
        <w:rPr>
          <w:rFonts w:ascii="Times New Roman" w:hAnsi="Times New Roman" w:cs="Times New Roman"/>
          <w:sz w:val="28"/>
          <w:szCs w:val="28"/>
        </w:rPr>
        <w:t>( что бы можно было регистрироваться одновременно паре человек)</w:t>
      </w:r>
      <w:r w:rsidR="0050205E">
        <w:rPr>
          <w:rFonts w:ascii="Times New Roman" w:hAnsi="Times New Roman" w:cs="Times New Roman"/>
          <w:sz w:val="28"/>
          <w:szCs w:val="28"/>
        </w:rPr>
        <w:t>Регистрация должна состоять из следующих поле</w:t>
      </w:r>
      <w:r w:rsidR="00C832DE">
        <w:rPr>
          <w:rFonts w:ascii="Times New Roman" w:hAnsi="Times New Roman" w:cs="Times New Roman"/>
          <w:sz w:val="28"/>
          <w:szCs w:val="28"/>
        </w:rPr>
        <w:t>й</w:t>
      </w:r>
      <w:r w:rsidR="0050205E">
        <w:rPr>
          <w:rFonts w:ascii="Times New Roman" w:hAnsi="Times New Roman" w:cs="Times New Roman"/>
          <w:sz w:val="28"/>
          <w:szCs w:val="28"/>
        </w:rPr>
        <w:t>:</w:t>
      </w:r>
    </w:p>
    <w:p w14:paraId="6E8933D8" w14:textId="7EF4989C" w:rsidR="0050205E" w:rsidRDefault="0050205E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логин </w:t>
      </w:r>
    </w:p>
    <w:p w14:paraId="60ADB5E4" w14:textId="18797136" w:rsidR="0050205E" w:rsidRDefault="0050205E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роль</w:t>
      </w:r>
    </w:p>
    <w:p w14:paraId="05F8E06B" w14:textId="20158226" w:rsidR="0050205E" w:rsidRDefault="0050205E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чта либо номер телефона (по желанию)</w:t>
      </w:r>
    </w:p>
    <w:p w14:paraId="64F0ED4A" w14:textId="56400A5E" w:rsidR="0050205E" w:rsidRDefault="0050205E" w:rsidP="00C83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будет осуществляться по 2 критериям</w:t>
      </w:r>
      <w:r w:rsidR="00C832DE">
        <w:rPr>
          <w:rFonts w:ascii="Times New Roman" w:hAnsi="Times New Roman" w:cs="Times New Roman"/>
          <w:sz w:val="28"/>
          <w:szCs w:val="28"/>
        </w:rPr>
        <w:t>:</w:t>
      </w:r>
    </w:p>
    <w:p w14:paraId="2E70BC3B" w14:textId="4827375B" w:rsidR="0050205E" w:rsidRDefault="0050205E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огин</w:t>
      </w:r>
    </w:p>
    <w:p w14:paraId="2383726E" w14:textId="35ECB9A3" w:rsidR="0050205E" w:rsidRDefault="0050205E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роль</w:t>
      </w:r>
    </w:p>
    <w:p w14:paraId="559A6B92" w14:textId="65EA8B2C" w:rsidR="0050205E" w:rsidRDefault="0050205E" w:rsidP="00C83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озможность восстановления пароля</w:t>
      </w:r>
    </w:p>
    <w:p w14:paraId="0BCE7420" w14:textId="25C1F2F1" w:rsidR="00D11786" w:rsidRDefault="00D11786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Загрузка документов в разных расширениях (</w:t>
      </w:r>
      <w:r w:rsidRPr="00D11786">
        <w:rPr>
          <w:rFonts w:ascii="Times New Roman" w:hAnsi="Times New Roman" w:cs="Times New Roman"/>
          <w:sz w:val="28"/>
          <w:szCs w:val="28"/>
        </w:rPr>
        <w:t>DOC, DOCX, JPEG, PNG, XLS, SCV, PPT, TXT, RTF, PDF, TIFF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463186" w14:textId="61F93DF9" w:rsidR="00F80746" w:rsidRDefault="00F80746" w:rsidP="00C832DE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3.Функция создания папки и ее названия, для добавления туда подходящих документов для более удобной сортировки. Можно выполнить в виде бокового меню либо отдельно выплывающий формы.</w:t>
      </w:r>
      <w:r w:rsidR="0050205E">
        <w:rPr>
          <w:rFonts w:ascii="Times New Roman" w:hAnsi="Times New Roman" w:cs="Times New Roman"/>
          <w:sz w:val="28"/>
          <w:szCs w:val="28"/>
        </w:rPr>
        <w:t xml:space="preserve"> При открытие папки , будет показ</w:t>
      </w:r>
      <w:r w:rsidR="00671A35">
        <w:rPr>
          <w:rFonts w:ascii="Times New Roman" w:hAnsi="Times New Roman" w:cs="Times New Roman"/>
          <w:sz w:val="28"/>
          <w:szCs w:val="28"/>
        </w:rPr>
        <w:t>аны</w:t>
      </w:r>
      <w:r w:rsidR="0050205E">
        <w:rPr>
          <w:rFonts w:ascii="Times New Roman" w:hAnsi="Times New Roman" w:cs="Times New Roman"/>
          <w:sz w:val="28"/>
          <w:szCs w:val="28"/>
        </w:rPr>
        <w:t xml:space="preserve"> все документы которые там находятся. Пример в соответствии с рисунком 1. Сверху должные находиться кнопки которые указаны в пунктах 3 и 4. Так же должен быть поиск по самим папкам. Папки так же можно удалять и создавать новые , название папки тоже можно будет </w:t>
      </w:r>
      <w:r w:rsidR="0050205E">
        <w:rPr>
          <w:rFonts w:ascii="Times New Roman" w:hAnsi="Times New Roman" w:cs="Times New Roman"/>
          <w:sz w:val="28"/>
          <w:szCs w:val="28"/>
        </w:rPr>
        <w:lastRenderedPageBreak/>
        <w:t>редактировать</w:t>
      </w:r>
      <w:r w:rsidR="00C832DE">
        <w:rPr>
          <w:rFonts w:ascii="Times New Roman" w:hAnsi="Times New Roman" w:cs="Times New Roman"/>
          <w:sz w:val="28"/>
          <w:szCs w:val="28"/>
        </w:rPr>
        <w:t xml:space="preserve">. </w:t>
      </w:r>
      <w:r w:rsidR="00C832DE" w:rsidRPr="008C7683">
        <w:rPr>
          <w:rFonts w:ascii="Times New Roman" w:hAnsi="Times New Roman" w:cs="Times New Roman"/>
          <w:color w:val="FF0000"/>
          <w:sz w:val="28"/>
          <w:szCs w:val="28"/>
        </w:rPr>
        <w:t>ВАЖНО</w:t>
      </w:r>
      <w:r w:rsidR="00C832DE">
        <w:rPr>
          <w:rFonts w:ascii="Times New Roman" w:hAnsi="Times New Roman" w:cs="Times New Roman"/>
          <w:sz w:val="28"/>
          <w:szCs w:val="28"/>
        </w:rPr>
        <w:t>, дабы избежать путаницы</w:t>
      </w:r>
      <w:r w:rsidR="008C7683">
        <w:rPr>
          <w:rFonts w:ascii="Times New Roman" w:hAnsi="Times New Roman" w:cs="Times New Roman"/>
          <w:sz w:val="28"/>
          <w:szCs w:val="28"/>
        </w:rPr>
        <w:t>,</w:t>
      </w:r>
      <w:r w:rsidR="00C832DE">
        <w:rPr>
          <w:rFonts w:ascii="Times New Roman" w:hAnsi="Times New Roman" w:cs="Times New Roman"/>
          <w:sz w:val="28"/>
          <w:szCs w:val="28"/>
        </w:rPr>
        <w:t>документ можно сохранить только с созданную папку.</w:t>
      </w:r>
    </w:p>
    <w:p w14:paraId="1C91D21B" w14:textId="4C8847A9" w:rsidR="00F80746" w:rsidRDefault="00F80746" w:rsidP="00C83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8C302" wp14:editId="45D47911">
            <wp:extent cx="2585035" cy="13765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372" t="46797" r="67352" b="36421"/>
                    <a:stretch/>
                  </pic:blipFill>
                  <pic:spPr bwMode="auto">
                    <a:xfrm>
                      <a:off x="0" y="0"/>
                      <a:ext cx="2633642" cy="140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3541" w14:textId="3EB097FE" w:rsidR="0050205E" w:rsidRDefault="0050205E" w:rsidP="00C83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</w:p>
    <w:p w14:paraId="1D3D0FA8" w14:textId="2F296C9F" w:rsidR="00D11786" w:rsidRDefault="00D11786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даление</w:t>
      </w:r>
      <w:r w:rsidRPr="00F807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F807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смотр документа</w:t>
      </w:r>
      <w:r w:rsidRPr="00F807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грузка</w:t>
      </w:r>
    </w:p>
    <w:p w14:paraId="6338E40E" w14:textId="37E47B6F" w:rsidR="00D11786" w:rsidRDefault="00D11786" w:rsidP="00C83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ак же должна быть функция для сортировки документов , а именно ( сортировка по дате добавления , по расширению , по алфавиту.</w:t>
      </w:r>
    </w:p>
    <w:p w14:paraId="5360192E" w14:textId="6BFA0F0F" w:rsidR="002E059F" w:rsidRDefault="002E059F" w:rsidP="00C83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требуется создание БД</w:t>
      </w:r>
    </w:p>
    <w:p w14:paraId="06FABD36" w14:textId="538EAD5F" w:rsidR="002E059F" w:rsidRPr="00D11786" w:rsidRDefault="002E059F" w:rsidP="00C83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059F" w:rsidRPr="00D11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72"/>
    <w:rsid w:val="00091291"/>
    <w:rsid w:val="002E059F"/>
    <w:rsid w:val="0050205E"/>
    <w:rsid w:val="00575DC3"/>
    <w:rsid w:val="00671A35"/>
    <w:rsid w:val="008C7683"/>
    <w:rsid w:val="00A347ED"/>
    <w:rsid w:val="00C832DE"/>
    <w:rsid w:val="00D11786"/>
    <w:rsid w:val="00DE5972"/>
    <w:rsid w:val="00F8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1D23"/>
  <w15:chartTrackingRefBased/>
  <w15:docId w15:val="{BFBD992E-96AC-409E-9A25-BB57EB21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A347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47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бычный (Интернет) Знак"/>
    <w:basedOn w:val="a0"/>
    <w:link w:val="a4"/>
    <w:locked/>
    <w:rsid w:val="00A347ED"/>
    <w:rPr>
      <w:sz w:val="24"/>
      <w:szCs w:val="24"/>
    </w:rPr>
  </w:style>
  <w:style w:type="paragraph" w:styleId="a4">
    <w:name w:val="Normal (Web)"/>
    <w:basedOn w:val="a"/>
    <w:link w:val="a3"/>
    <w:unhideWhenUsed/>
    <w:rsid w:val="00A347E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41C2-947B-44CD-AB49-3B6639B0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япнни</dc:creator>
  <cp:keywords/>
  <dc:description/>
  <cp:lastModifiedBy>андрей тяпнни</cp:lastModifiedBy>
  <cp:revision>7</cp:revision>
  <dcterms:created xsi:type="dcterms:W3CDTF">2023-05-12T09:40:00Z</dcterms:created>
  <dcterms:modified xsi:type="dcterms:W3CDTF">2023-05-13T10:52:00Z</dcterms:modified>
</cp:coreProperties>
</file>